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CDC7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EDEF269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3A066993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230D0562" w14:textId="77777777" w:rsidR="0040140C" w:rsidRDefault="0040140C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943BA5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2C107E0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2257FB89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иректора ФГБОУ</w:t>
      </w:r>
    </w:p>
    <w:p w14:paraId="24598479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193BD74C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27BF4113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9 августа 2023г.</w:t>
      </w:r>
    </w:p>
    <w:p w14:paraId="6F302DCC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 142- ОД</w:t>
      </w:r>
    </w:p>
    <w:p w14:paraId="2659D848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CB0EA8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FE2E55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31442A8D" w14:textId="77777777" w:rsidR="0040140C" w:rsidRDefault="0000000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хнолог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1F213B7E" w14:textId="77777777" w:rsidR="0040140C" w:rsidRDefault="00000000">
      <w:pPr>
        <w:spacing w:after="200" w:line="276" w:lineRule="auto"/>
        <w:rPr>
          <w:rFonts w:ascii="Calibri" w:eastAsia="Calibri" w:hAnsi="Calibri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58F40333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42B9EBC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7558A8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D6EE04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75BFC8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______1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 класса</w:t>
      </w:r>
    </w:p>
    <w:p w14:paraId="184B3B91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38F056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68D1BC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2842DF82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28853946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F2EB01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2E3E29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137898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5A0646EB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DB8E32" w14:textId="77777777" w:rsidR="0040140C" w:rsidRDefault="00000000">
      <w:pPr>
        <w:spacing w:after="0" w:line="276" w:lineRule="auto"/>
        <w:ind w:firstLine="4820"/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кишина Елена Юрьевна</w:t>
      </w:r>
    </w:p>
    <w:p w14:paraId="2AEAF26D" w14:textId="77777777" w:rsidR="0040140C" w:rsidRDefault="00000000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2630668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  квалификационная категория</w:t>
      </w:r>
    </w:p>
    <w:p w14:paraId="7BF99034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1E2596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94A75D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E55348" w14:textId="77777777" w:rsidR="0040140C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14:paraId="7CB8C958" w14:textId="77777777" w:rsidR="0040140C" w:rsidRDefault="000000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br w:type="page"/>
      </w:r>
    </w:p>
    <w:p w14:paraId="58112D27" w14:textId="77777777" w:rsidR="0040140C" w:rsidRDefault="00000000" w:rsidP="005C031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648F918A" w14:textId="77777777" w:rsidR="005C0312" w:rsidRDefault="005C0312" w:rsidP="005C031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FE187F" w14:textId="77777777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Технология» для обучающихся1 класса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                  31.05.2021 г.  № 286)  к результатам освоения программы начального общего образования на основе:</w:t>
      </w:r>
    </w:p>
    <w:p w14:paraId="1FFE861F" w14:textId="77777777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»</w:t>
      </w:r>
    </w:p>
    <w:p w14:paraId="026C1FC5" w14:textId="77777777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090B6724" w14:textId="28077ABB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59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технологии</w:t>
      </w:r>
    </w:p>
    <w:p w14:paraId="158087C1" w14:textId="77777777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3-2024 уч. год</w:t>
      </w:r>
    </w:p>
    <w:p w14:paraId="7EE4C001" w14:textId="77777777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календарного годового учебного графика школы на 2023-2024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8A6F391" w14:textId="77777777" w:rsidR="0040140C" w:rsidRDefault="0040140C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7DAD406" w14:textId="77777777" w:rsidR="0040140C" w:rsidRDefault="0000000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1104B590" w14:textId="77777777" w:rsidR="0040140C" w:rsidRDefault="0000000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хнологии</w:t>
      </w:r>
    </w:p>
    <w:p w14:paraId="7CB5FE72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воспитания ФГБОУ «Средняя школа-интернат МИД России» реализуется в том числе и через использование воспитательного потенциала уроков технологии. Эта работа осуществляется в следующих формах:</w:t>
      </w:r>
    </w:p>
    <w:p w14:paraId="6CEF50E6" w14:textId="77777777" w:rsidR="0040140C" w:rsidRDefault="00000000" w:rsidP="00B3159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3FF8091" w14:textId="77777777" w:rsidR="0040140C" w:rsidRDefault="00000000" w:rsidP="00B3159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 использование на уроках информации, затрагивающей важные социальные, нравственные, этические вопросы</w:t>
      </w:r>
    </w:p>
    <w:p w14:paraId="6BF3FBA3" w14:textId="77777777" w:rsidR="0040140C" w:rsidRDefault="00000000" w:rsidP="00B3159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0A098891" w14:textId="77777777" w:rsidR="0040140C" w:rsidRDefault="00000000" w:rsidP="00B3159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2AC8C8F7" w14:textId="77777777" w:rsidR="0040140C" w:rsidRDefault="00000000" w:rsidP="00B3159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73D27E99" w14:textId="77777777" w:rsidR="0040140C" w:rsidRDefault="00000000" w:rsidP="00B3159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6D4FAFBC" w14:textId="77777777" w:rsidR="0040140C" w:rsidRDefault="00000000" w:rsidP="00B31592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2515BEC0" w14:textId="77777777" w:rsidR="0040140C" w:rsidRDefault="00000000" w:rsidP="00B31592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4E43A48A" w14:textId="77777777" w:rsidR="0040140C" w:rsidRDefault="00000000" w:rsidP="00B31592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140C2557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0140F7" w14:textId="77777777" w:rsidR="0040140C" w:rsidRDefault="00000000" w:rsidP="00B315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18260CB7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 образовательных, развивающих и воспитательных.</w:t>
      </w:r>
    </w:p>
    <w:p w14:paraId="06C278D0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курса:</w:t>
      </w:r>
    </w:p>
    <w:p w14:paraId="6DA17D1B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бщих представлений о культуре и организации трудовой деятельности как важной части общей культуры человека;</w:t>
      </w:r>
    </w:p>
    <w:p w14:paraId="674961D4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053AE6F3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ос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ёж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3FBA9F17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757612A3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:</w:t>
      </w:r>
    </w:p>
    <w:p w14:paraId="4DB5FCE3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енсомоторных процессов, психомоторной координации, глазомера через формирование практических умений;</w:t>
      </w:r>
    </w:p>
    <w:p w14:paraId="59B36C1A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534700E7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65FA877D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гибкости и вариативности мышления, способностей к изобретательской деятельности.</w:t>
      </w:r>
    </w:p>
    <w:p w14:paraId="572CC3FD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:</w:t>
      </w:r>
    </w:p>
    <w:p w14:paraId="6B67AB3B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0320ECF9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212FCDB9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41F3EDB4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45F2E569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1257D0E1" w14:textId="77777777" w:rsidR="0040140C" w:rsidRDefault="0040140C" w:rsidP="00B31592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DF4F226" w14:textId="77777777" w:rsidR="0040140C" w:rsidRDefault="00000000" w:rsidP="00B31592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 школы</w:t>
      </w:r>
    </w:p>
    <w:p w14:paraId="48FA6E4D" w14:textId="77777777" w:rsidR="0040140C" w:rsidRDefault="00000000" w:rsidP="00B31592">
      <w:pPr>
        <w:pStyle w:val="af6"/>
        <w:spacing w:after="0" w:line="240" w:lineRule="auto"/>
        <w:ind w:left="0" w:firstLine="851"/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ООП НОО ФГБОУ «Средняя школа-интернат МИД РФ» курс технологии представлен обязательной частью учебного плана в предметной области «Технология», изучается с 1 по 4 класс. Согласно требованиям ФГОС общее число часов на изучение курса «Технология» в 1 классе — 33 часа (по 1 часу в неделю), во 2-4 классах – 34 часа (по одному часу в неделю)</w:t>
      </w:r>
    </w:p>
    <w:p w14:paraId="4A665949" w14:textId="77777777" w:rsidR="0040140C" w:rsidRDefault="00000000" w:rsidP="00B3159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УМ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Технология» для учителя включает в себя: учебник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Лутцев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, Зуева Т.П. Технология: 1 класс: учебник /Е.А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– 12 изд., стереотип. - М.: Просвещение, 2023-96с.</w:t>
      </w:r>
    </w:p>
    <w:p w14:paraId="537C3324" w14:textId="77777777" w:rsidR="0040140C" w:rsidRDefault="0040140C" w:rsidP="00B315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C2BBF3" w14:textId="77777777" w:rsidR="0040140C" w:rsidRDefault="0040140C" w:rsidP="00B315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0EF5AF" w14:textId="489AED74" w:rsidR="0040140C" w:rsidRDefault="00000000" w:rsidP="00B315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 «Технология» в 1 классе</w:t>
      </w:r>
    </w:p>
    <w:p w14:paraId="09F41970" w14:textId="77777777" w:rsidR="0040140C" w:rsidRDefault="0040140C" w:rsidP="00B315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808F83" w14:textId="77777777" w:rsidR="0040140C" w:rsidRDefault="00000000" w:rsidP="00B31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хнологии, профессии и производства </w:t>
      </w:r>
    </w:p>
    <w:p w14:paraId="030E8CC7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как источник сырьевых ресурсов и творчества мастеров.</w:t>
      </w:r>
    </w:p>
    <w:p w14:paraId="603B6F41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и разнообразие природных форм, их передача в изделиях из различных материалов. Наблюдения природы и фантазия мастера 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6327FCF6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10204CE0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праздники народов России, ремёсла, обычаи.</w:t>
      </w:r>
    </w:p>
    <w:p w14:paraId="4231E93E" w14:textId="77777777" w:rsidR="0040140C" w:rsidRDefault="00000000" w:rsidP="00B31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и ручной обработки материалов </w:t>
      </w:r>
    </w:p>
    <w:p w14:paraId="0FCDCE63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65735DCA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</w:t>
      </w:r>
    </w:p>
    <w:p w14:paraId="15E20692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1B22D001" w14:textId="77777777" w:rsidR="0040140C" w:rsidRDefault="00000000" w:rsidP="00B31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 безопасное использование.</w:t>
      </w:r>
    </w:p>
    <w:p w14:paraId="21927C59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0BB92ED6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ывание, склеивание и др. Резание бумаги ножницами. Правила безопасной работы, передачи и хранения ножниц. Картон.</w:t>
      </w:r>
    </w:p>
    <w:p w14:paraId="5A468CAD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иродных материалов (плоские — листья и объёмные 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.</w:t>
      </w:r>
    </w:p>
    <w:p w14:paraId="5F8FA6E2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2502045E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отделочных материалов.</w:t>
      </w:r>
    </w:p>
    <w:p w14:paraId="596E62F0" w14:textId="77777777" w:rsidR="0040140C" w:rsidRDefault="00000000" w:rsidP="00B31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и моделирование </w:t>
      </w:r>
    </w:p>
    <w:p w14:paraId="7AD67464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делия; детали и 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 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14:paraId="6705D3F4" w14:textId="5F9E9ACE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нформационно-коммуникативные технологии 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других уроков)</w:t>
      </w:r>
      <w:r w:rsidR="00B31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  <w:r w:rsidR="00B3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 Виды информации.</w:t>
      </w:r>
    </w:p>
    <w:p w14:paraId="65A11393" w14:textId="77777777" w:rsidR="0040140C" w:rsidRDefault="0040140C" w:rsidP="00B31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F9A3C2" w14:textId="77777777" w:rsidR="005C0312" w:rsidRPr="005C0312" w:rsidRDefault="005C0312" w:rsidP="005C0312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31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Технология»</w:t>
      </w:r>
    </w:p>
    <w:p w14:paraId="600BF947" w14:textId="77777777" w:rsidR="005C0312" w:rsidRPr="005C0312" w:rsidRDefault="005C0312" w:rsidP="005C0312">
      <w:pPr>
        <w:widowControl w:val="0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466714A6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7B9007CE" w14:textId="77777777" w:rsidR="005C0312" w:rsidRPr="005C0312" w:rsidRDefault="005C0312" w:rsidP="005C0312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5F88726E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109AC4E6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1C80645A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04969E66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21477065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4CAF9527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06F9D76E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39CA5DC5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5FDE73BD" w14:textId="77777777" w:rsidR="005C0312" w:rsidRDefault="005C0312" w:rsidP="005C03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 (пропедевтический уровень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66396C0B" w14:textId="77777777" w:rsidR="005C0312" w:rsidRDefault="005C0312" w:rsidP="005C03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43F2DC34" w14:textId="77777777" w:rsidR="005C0312" w:rsidRDefault="005C0312" w:rsidP="005C03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ться в терминах, используемых в технологии (в пределах изученного);</w:t>
      </w:r>
    </w:p>
    <w:p w14:paraId="56F69A8B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ринимать и использовать предложенную инструкцию (устную, графическую);</w:t>
      </w:r>
    </w:p>
    <w:p w14:paraId="4D93B6AA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устройство простых изделий по образцу, рисунку, выделять основные и ---второстепенные составляющие конструкции;</w:t>
      </w:r>
    </w:p>
    <w:p w14:paraId="36D36E60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отдельные изделия (конструкции), находить сходство и различия в их устройстве.</w:t>
      </w:r>
    </w:p>
    <w:p w14:paraId="683E31D0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3509E9B5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оспринимать информацию (представленную в объяснении учителя или в учебнике), использовать её в работе;</w:t>
      </w:r>
    </w:p>
    <w:p w14:paraId="585782DE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30446EBE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14:paraId="4C593EAC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16C6298C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несложные высказывания, сообщения в устной форме (по содержанию изученных тем).</w:t>
      </w:r>
    </w:p>
    <w:p w14:paraId="4B34AA43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гулятивные УУД:</w:t>
      </w:r>
    </w:p>
    <w:p w14:paraId="3E74B457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и удерживать в процессе деятельности предложенную учебную задачу;</w:t>
      </w:r>
    </w:p>
    <w:p w14:paraId="1E374BF1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4A692A53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и принимать критерии оценки качества работы, руководствоваться ими в процессе анализа и оценки выполненных работ;</w:t>
      </w:r>
    </w:p>
    <w:p w14:paraId="3F89A0D2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овывать свою деятельность: производить подготовку к уроку рабочего места,</w:t>
      </w:r>
    </w:p>
    <w:p w14:paraId="1DEB7CFF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держивать на нём порядок в течение урока, производить необходимую уборку по окончании работы;</w:t>
      </w:r>
    </w:p>
    <w:p w14:paraId="6E26FAE8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несложные действия контроля и оценки по предложенным критериям.</w:t>
      </w:r>
    </w:p>
    <w:p w14:paraId="68747FEE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585CABCB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ть положительное отношение к включению в совместную работу, к простым видам сотрудничества;</w:t>
      </w:r>
    </w:p>
    <w:p w14:paraId="76377EE2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6B24669A" w14:textId="77777777" w:rsidR="005C0312" w:rsidRPr="005C0312" w:rsidRDefault="005C0312" w:rsidP="005C0312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руются следующие универсальные учебные действия.</w:t>
      </w:r>
    </w:p>
    <w:p w14:paraId="6E810419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14:paraId="6687317C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6B824C5E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14:paraId="00B8A8B0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14:paraId="472C2933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04356B64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14:paraId="10657C73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20640632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611E3992" w14:textId="77777777" w:rsidR="005C0312" w:rsidRDefault="005C0312" w:rsidP="005C0312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F8483C" w14:textId="77777777" w:rsidR="005C0312" w:rsidRDefault="005C0312" w:rsidP="005C0312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4E6B68" w14:textId="5F937B91" w:rsidR="005C0312" w:rsidRPr="005C0312" w:rsidRDefault="005C0312" w:rsidP="005C0312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с информацией</w:t>
      </w: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37B33F2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1884A97A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14:paraId="346669A3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57EF7485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855F826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  <w:r w:rsidRPr="005C0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351D7783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467EAEC9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050438D4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0E04CE66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14:paraId="696EC710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14:paraId="59D7B0DD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42A8F862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14:paraId="674DA93B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14:paraId="29623046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36E2C03A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33F53FE5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волевую саморегуляцию при выполнении работы.</w:t>
      </w:r>
    </w:p>
    <w:p w14:paraId="62A11153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582294E3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41B6AC58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17FE8AAE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1B1AFF78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75C7524B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5C0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вом классе </w:t>
      </w: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7AACEDD2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572C84C1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равила безопасной работы ножницами, иглой и аккуратной работы с клеем;</w:t>
      </w:r>
    </w:p>
    <w:p w14:paraId="61EDB681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777F5D42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названия и назначение основных инструментов и приспособлений для ручного труда (линейка, карандаш, ножницы, игла, шаблон, стека и др.), использовать их в практической работе;</w:t>
      </w:r>
    </w:p>
    <w:p w14:paraId="6C29AA7B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ание, </w:t>
      </w:r>
      <w:proofErr w:type="spellStart"/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</w:p>
    <w:p w14:paraId="157E141E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ться в наименованиях основных технологических операций: разметка деталей, выделение деталей, сборка изделия;</w:t>
      </w:r>
    </w:p>
    <w:p w14:paraId="20D677E0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14:paraId="5EC18FF5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формлять изделия строчкой прямого стежка;</w:t>
      </w:r>
    </w:p>
    <w:p w14:paraId="42BCA410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59EECF87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задания с опорой на готовый план;</w:t>
      </w:r>
    </w:p>
    <w:p w14:paraId="399C6674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40134602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3E719AB6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изученные виды материалов (природные, пластические, бумага, тонкий картон, текстильные, клей и др.), их свойства (цвет, фактура, форма, гибкость и др.);</w:t>
      </w:r>
    </w:p>
    <w:p w14:paraId="274905BF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376E2AC2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материалы и инструменты по их назначению;</w:t>
      </w:r>
    </w:p>
    <w:p w14:paraId="186B1B10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ть и выполнять последовательность изготовления несложных изделий: разметка, резание, сборка, отделка;</w:t>
      </w:r>
    </w:p>
    <w:p w14:paraId="5FF9EC55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м</w:t>
      </w:r>
      <w:proofErr w:type="spellEnd"/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пкой и пр.; собирать изделия с помощью клея, пластических масс и др.; эстетично и аккуратно выполнять отделку раскрашиванием, аппликацией, строчкой прямого стежка;</w:t>
      </w:r>
    </w:p>
    <w:p w14:paraId="11EC6993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для сушки плоских изделий пресс;</w:t>
      </w:r>
    </w:p>
    <w:p w14:paraId="359AE712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помощью учителя выполнять практическую работу и самоконтроль с опорой на инструкционную карту, образец, шаблон;</w:t>
      </w:r>
    </w:p>
    <w:p w14:paraId="129F7FFF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разборные и неразборные конструкции несложных изделий;</w:t>
      </w:r>
    </w:p>
    <w:p w14:paraId="0BFE270B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302C7676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существлять элементарное сотрудничество, участвовать в коллективных работах под руководством учителя;</w:t>
      </w:r>
    </w:p>
    <w:p w14:paraId="34C95FD0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несложные коллективные работы проектного характера.</w:t>
      </w:r>
    </w:p>
    <w:p w14:paraId="2C6D8B53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D6D6" w14:textId="77777777" w:rsidR="00151795" w:rsidRDefault="00151795" w:rsidP="00151795">
      <w:pPr>
        <w:suppressAutoHyphens w:val="0"/>
        <w:spacing w:after="0" w:line="240" w:lineRule="auto"/>
        <w:ind w:left="10" w:right="5"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C8C230" w14:textId="23438A78" w:rsidR="00151795" w:rsidRPr="00151795" w:rsidRDefault="00151795" w:rsidP="00151795">
      <w:p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151795">
        <w:rPr>
          <w:rFonts w:ascii="Times New Roman" w:hAnsi="Times New Roman" w:cs="Times New Roman"/>
          <w:sz w:val="24"/>
          <w:szCs w:val="24"/>
        </w:rPr>
        <w:t>включает процедуры внутренней и внешней оценки.</w:t>
      </w:r>
    </w:p>
    <w:p w14:paraId="5CCE7E62" w14:textId="77777777" w:rsidR="00151795" w:rsidRPr="00151795" w:rsidRDefault="00151795" w:rsidP="00151795">
      <w:p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179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261A79C0" w14:textId="77777777" w:rsidR="00DD376D" w:rsidRDefault="00DD376D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ртовую диагностику</w:t>
      </w:r>
    </w:p>
    <w:p w14:paraId="78D3525C" w14:textId="3CE130D0" w:rsidR="00151795" w:rsidRPr="00151795" w:rsidRDefault="00151795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14:paraId="5E0B8EAD" w14:textId="77777777" w:rsidR="00151795" w:rsidRPr="00151795" w:rsidRDefault="00151795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14:paraId="7C6D7B67" w14:textId="77777777" w:rsidR="00151795" w:rsidRPr="00151795" w:rsidRDefault="00151795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14:paraId="0F242897" w14:textId="77777777" w:rsidR="00151795" w:rsidRPr="00151795" w:rsidRDefault="00151795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14:paraId="7935DA3B" w14:textId="77777777" w:rsidR="00151795" w:rsidRPr="00151795" w:rsidRDefault="00151795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201FE2D" w14:textId="77777777" w:rsidR="00151795" w:rsidRPr="00151795" w:rsidRDefault="00151795" w:rsidP="00151795">
      <w:p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179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180B7D3" w14:textId="77777777" w:rsidR="00151795" w:rsidRPr="00151795" w:rsidRDefault="00151795" w:rsidP="00151795">
      <w:p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179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0FADC47A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5736B1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D9EAE2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14BDFD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C95D3E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0ACE30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951042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9D8188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7EF1CE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0F5CE7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6BE76F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9A34CF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E8DED5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B99879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1B46FB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7EC9AE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0BB80D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40140C">
          <w:footerReference w:type="default" r:id="rId8"/>
          <w:pgSz w:w="11906" w:h="16838"/>
          <w:pgMar w:top="1258" w:right="851" w:bottom="1079" w:left="1760" w:header="0" w:footer="709" w:gutter="0"/>
          <w:cols w:space="720"/>
          <w:formProt w:val="0"/>
          <w:titlePg/>
          <w:docGrid w:linePitch="360" w:charSpace="4096"/>
        </w:sectPr>
      </w:pPr>
    </w:p>
    <w:p w14:paraId="74A0D27E" w14:textId="77777777" w:rsidR="0040140C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Технология» в 1 класс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58B8163F" w14:textId="77777777" w:rsidR="0040140C" w:rsidRDefault="0040140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98" w:type="dxa"/>
        <w:tblInd w:w="-2" w:type="dxa"/>
        <w:tblLook w:val="04A0" w:firstRow="1" w:lastRow="0" w:firstColumn="1" w:lastColumn="0" w:noHBand="0" w:noVBand="1"/>
      </w:tblPr>
      <w:tblGrid>
        <w:gridCol w:w="799"/>
        <w:gridCol w:w="3734"/>
        <w:gridCol w:w="1276"/>
        <w:gridCol w:w="1134"/>
        <w:gridCol w:w="4565"/>
        <w:gridCol w:w="3090"/>
      </w:tblGrid>
      <w:tr w:rsidR="0040140C" w14:paraId="655109C6" w14:textId="77777777">
        <w:trPr>
          <w:trHeight w:val="578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4D1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91B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F69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22FF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4FF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40140C" w14:paraId="450D87C4" w14:textId="77777777">
        <w:trPr>
          <w:trHeight w:val="577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CB5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B83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81D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5AD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7B32AB4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110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957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6FA8B5CD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310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0C8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084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945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98F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14:paraId="1F5CA4F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4030F617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 рабочее место в зависимости от вида работы. Рационально размещать на рабочем месте материалы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нты; поддерживать порядок во время работы; убирать рабочее место по окончании работы под руководством учителя</w:t>
            </w:r>
          </w:p>
          <w:p w14:paraId="315D94D7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</w:p>
          <w:p w14:paraId="6E23D6B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общее понятие об изучаемых материалах, 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ждение, разнообразие и основные свойства, понимать отличие материалов от инструментов и приспособлений.</w:t>
            </w:r>
          </w:p>
          <w:p w14:paraId="6FF0354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ть возможности использования, приме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при изготовлении изделий, предметов быта и др. людьми разных профессий.</w:t>
            </w:r>
          </w:p>
          <w:p w14:paraId="6D3954C9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 особенности технологии изготовления издел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и изделия, основу, определять способ изготовления под руководством учителя.</w:t>
            </w:r>
          </w:p>
          <w:p w14:paraId="4B769B6E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основные этапы изготовления изделия при помощи учителя и на основе графической инструкции в учебнике (рисован- ному/слайдовому плану, инструкционной карте): анализ устрой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, разметка деталей, выделение деталей, сборка изделия, отделка.</w:t>
            </w:r>
          </w:p>
          <w:p w14:paraId="2035A0E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ся с профессиями, связанными с изучаемы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446AA4D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ами.</w:t>
            </w:r>
          </w:p>
          <w:p w14:paraId="4A43C88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традиций и праздников народов России,</w:t>
            </w:r>
          </w:p>
          <w:p w14:paraId="25705110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ёсел, обычаев и производств, связанных с изучаемыми матери-</w:t>
            </w:r>
          </w:p>
          <w:p w14:paraId="60E295D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ами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7BA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6140A83B" w14:textId="77777777" w:rsidR="0040140C" w:rsidRDefault="00000000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7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411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a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6</w:t>
            </w:r>
          </w:p>
          <w:p w14:paraId="1E3D93B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3B5965F2" w14:textId="77777777" w:rsidR="0040140C" w:rsidRDefault="00000000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0140C" w14:paraId="091905C1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5ED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A1E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видишь вок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99B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54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620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ED0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0716122F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794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938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. Как засушить лист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69C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E1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9D3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3229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7DE536F8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4CE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D36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укотворный. Кого мы называем мастер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9A3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FA1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103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D41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62CF307A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18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6D8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окружающий мир. Орнамент из засушенных  лист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8CD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E1C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8389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079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21F09661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A57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F3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какой построил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4BD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2C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0E3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38B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0851482E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CF2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8CD9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м д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2DB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6089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0AE9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DC1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59B893AD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AFA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FB1" w14:textId="77777777" w:rsidR="0040140C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78B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3FB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995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уководством учителя организовывать свою деятельность: подготавливать своё рабочее место для работы с бумагой и картоном. </w:t>
            </w:r>
          </w:p>
          <w:p w14:paraId="350B5F1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рационально размещать инструменты и материалы.</w:t>
            </w:r>
          </w:p>
          <w:p w14:paraId="104CF64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ирать рабочее место.</w:t>
            </w:r>
          </w:p>
          <w:p w14:paraId="7390458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ехнику безопасной работы с инструментами и приспособлениями.</w:t>
            </w:r>
          </w:p>
          <w:p w14:paraId="00C90A9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с ножницами, клеем.</w:t>
            </w:r>
          </w:p>
          <w:p w14:paraId="3BA7162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названия и назначение основных инструментов и приспособлений для ручного труда (линейка, карандаш, ножницы, шаблон и др.) использовать их в практической работе.</w:t>
            </w:r>
          </w:p>
          <w:p w14:paraId="14096F7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учителя наблюдать, сравнивать, сопоставлять свойства бумаги (состав, цвет, прочность)</w:t>
            </w:r>
          </w:p>
          <w:p w14:paraId="4907293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аивать отдельные приёмы работы с бумагой (сгибание и складывани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ывание, резание бумаги ножницами и др.)</w:t>
            </w:r>
          </w:p>
          <w:p w14:paraId="32C4E0C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45F0C65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конструкцию изделия под руководством учителя. Обсуждать варианты изготовления изделия.</w:t>
            </w:r>
          </w:p>
          <w:p w14:paraId="40F564A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ые технологические операции ручной обработки материалов: разметку, выделение деталей, формообразование деталей, сборку и отделку изделия по образцу.</w:t>
            </w:r>
          </w:p>
          <w:p w14:paraId="21230FD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с опорой на предложенный план в учебнике, рабочей тетради.</w:t>
            </w:r>
          </w:p>
          <w:p w14:paraId="5924902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</w:t>
            </w:r>
          </w:p>
          <w:p w14:paraId="6ABA7C68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439EFD" w14:textId="77777777" w:rsidR="0040140C" w:rsidRDefault="0040140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0371765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C1B" w14:textId="77777777" w:rsidR="0040140C" w:rsidRDefault="00000000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7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411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a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6</w:t>
            </w:r>
          </w:p>
          <w:p w14:paraId="21164AA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6F3B870B" w14:textId="77777777" w:rsidR="0040140C" w:rsidRDefault="00000000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0140C" w14:paraId="6E3A100A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363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3BDE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из пластилина героев сказки «Колоб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839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72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537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4C4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3725FCD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3E1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553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м праздник. Цветы из пластилина и природ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18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8EA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942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7A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08099671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EC41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369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-волшебник. Украшаем ваз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AC9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770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A4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739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5AA785F4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93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DB7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войства у раз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BD5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6D7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988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279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240549CE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CC4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262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ы разные изделия. Изделие и его детали. Пряник из пласти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36F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2A6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4DC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64F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64377028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1C0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4197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единяют детали. Панно из пластилина «Медвеж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F9E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CCC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F12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116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4780A4A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980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3B27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нно из пластилина «Медвеж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359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97F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711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6C2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7789D7FA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69C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1B7E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изготовления изделий из разных материал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7CD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928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2F42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F35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44C8D530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7DA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519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ы ли нам бумага и картон. Подставка для кис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F4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D86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B54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E75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4FB5D5FE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718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E86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масте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EFF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BF2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97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A23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379F18EB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40D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9AED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аккуратно наклеить детали. Как клей сделать невидимкой. Обрывная апплик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44A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6F6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0AD2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FCA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99228DF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BF51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7F5D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ь. Похожи ли свойства ткани и бумаги? Иглы и булав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CDA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EA1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14D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4C1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46DB37F4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B4CD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E262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меет игла? Прямая строч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8F22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AC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53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CDD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5A20F0B4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6CF8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46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метить дорожку для строчки? Как закрепить нитку на ткан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68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A34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C60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5E8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4A804FD5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1CE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29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метить дорожку для строчки? Как закрепить нитку на ткан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94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6FE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B2E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2F5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3A896C05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8ACD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ADF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Бант – закол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DDB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06F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9FE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1A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79DAC8C1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D6EE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3D80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: чему мы научились. Выстав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5DE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B7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1D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66B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8D8BE0A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67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155A" w14:textId="77777777" w:rsidR="0040140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CC4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7F11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618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уководством учителя организовывать свою деятельность: подготавливать своё рабочее место для работы с бумагой и картоном. </w:t>
            </w:r>
          </w:p>
          <w:p w14:paraId="4138544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рационально размещать инструменты и материалы.</w:t>
            </w:r>
          </w:p>
          <w:p w14:paraId="290618A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ирать рабочее место.</w:t>
            </w:r>
          </w:p>
          <w:p w14:paraId="69EBEDD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ехнику безопасной работы с инструментами и приспособлениями.</w:t>
            </w:r>
          </w:p>
          <w:p w14:paraId="1B0F6B8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с ножницами, клеем.</w:t>
            </w:r>
          </w:p>
          <w:p w14:paraId="399C020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 использовать их в практической работе.</w:t>
            </w:r>
          </w:p>
          <w:p w14:paraId="3106183D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учителя наблюдать, сравнивать, сопоставлять свойства бумаги (состав, цвет, прочность)</w:t>
            </w:r>
          </w:p>
          <w:p w14:paraId="51DCAC42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аивать отдельные приёмы работы с бумагой (сгибание и складывани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ывание, резание бумаги ножницами и др.)</w:t>
            </w:r>
          </w:p>
          <w:p w14:paraId="19C9407D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58BBAD1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конструкцию изделия под руководством учителя. Обсуждать варианты изготовления изделия.</w:t>
            </w:r>
          </w:p>
          <w:p w14:paraId="32EC0F3E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основные технологические операции ручной обработки материалов: разметку, выделение деталей, формообразование деталей, сборку и отделку изделия по образцу.</w:t>
            </w:r>
          </w:p>
          <w:p w14:paraId="251186B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с опорой на предложенный план в учебнике, рабочей тетради.</w:t>
            </w:r>
          </w:p>
          <w:p w14:paraId="2C6A792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, сгибанием, по шаблону, на глаз от руки.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3A2B" w14:textId="77777777" w:rsidR="0040140C" w:rsidRDefault="00000000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7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411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a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6</w:t>
            </w:r>
          </w:p>
          <w:p w14:paraId="0A3C88B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4F555CDF" w14:textId="77777777" w:rsidR="0040140C" w:rsidRDefault="00000000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0140C" w14:paraId="3410D7C2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561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6C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аппликации. Аппликация- моза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238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779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C65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88B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34F6529C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E9F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B2C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ножницы у мастеров. Аппликация из засушенных лист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F35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D8B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162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3A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0123861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FC31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D59D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линии. Чем линии помогают масте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E4D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E3C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106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277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7C462B19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8D4D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85F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рисовать разные фигуры. Узоры из ниток и пря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0A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389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3DD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CF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632ECE47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973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34E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очно резать ножницами по линиям. Упражняемся в работе ножниц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1AE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C93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015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AB8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9CA3939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662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3F9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. Как разметить кр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FC1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CFDA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901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7A751676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6B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3DA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лон. Как разметить прямоугольни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A0B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4CEC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B54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3452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21577C25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A3A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2D9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. Как разметить треуголь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7BBA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7D2B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A912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83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106A684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531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53F2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сгибать и складывать бумажный лист. Оригами-соба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6CC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6CCE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C6E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118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8047EAD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BF1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47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 квадратов и кругов получить новые  фигуры. Аппликация «Цве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D55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DEC5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EA9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26C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38668595"/>
            <w:bookmarkEnd w:id="0"/>
          </w:p>
        </w:tc>
      </w:tr>
    </w:tbl>
    <w:p w14:paraId="7F7C6E1D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99425F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942FD3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4FB680E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40140C">
          <w:footerReference w:type="default" r:id="rId12"/>
          <w:pgSz w:w="16838" w:h="11906" w:orient="landscape"/>
          <w:pgMar w:top="851" w:right="1079" w:bottom="1760" w:left="1258" w:header="0" w:footer="709" w:gutter="0"/>
          <w:cols w:space="720"/>
          <w:formProt w:val="0"/>
          <w:titlePg/>
          <w:docGrid w:linePitch="360" w:charSpace="4096"/>
        </w:sectPr>
      </w:pPr>
    </w:p>
    <w:p w14:paraId="0BD38F9F" w14:textId="77777777" w:rsidR="0040140C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по предмету «Технология»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E397285" w14:textId="77777777" w:rsidR="0040140C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 часа в год, 1 раз в неделю</w:t>
      </w:r>
    </w:p>
    <w:p w14:paraId="0CEB3528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0" w:type="dxa"/>
        <w:tblInd w:w="108" w:type="dxa"/>
        <w:tblLook w:val="0000" w:firstRow="0" w:lastRow="0" w:firstColumn="0" w:lastColumn="0" w:noHBand="0" w:noVBand="0"/>
      </w:tblPr>
      <w:tblGrid>
        <w:gridCol w:w="994"/>
        <w:gridCol w:w="4727"/>
        <w:gridCol w:w="1981"/>
        <w:gridCol w:w="1758"/>
      </w:tblGrid>
      <w:tr w:rsidR="0040140C" w14:paraId="342E675B" w14:textId="77777777">
        <w:trPr>
          <w:trHeight w:val="1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F508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0D5F01E9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FE7F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001C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384C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е сроки</w:t>
            </w:r>
          </w:p>
          <w:p w14:paraId="3191747B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ррекция)</w:t>
            </w:r>
          </w:p>
        </w:tc>
      </w:tr>
      <w:tr w:rsidR="0040140C" w14:paraId="098FAC77" w14:textId="77777777">
        <w:trPr>
          <w:trHeight w:val="3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CB4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25A0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технике безопасности. Рукотворный и природный мир города. Рукотворный и природный мир села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6C3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-08.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5B7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BA541F3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006F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A3C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688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-15.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FAD2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60D17FB0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E44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C82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творчество. Природные материалы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D2D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9-22.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39B4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4F29C4B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5FD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EAA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ья и фантазии. Семена и фантазии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5A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9-29.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BCD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545C7788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BFE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CA2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очки и фантазии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62C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0-06.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7A7A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4FA631AF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74B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A32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и из шишек, желудей, каштанов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A1A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-13.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E84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0B1C5F98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75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43D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з листьев. Что такое композиция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F55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0-20.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8523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39132E9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EF7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3FE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906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0-27.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B98C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ABFF9A2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E2A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B12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FD8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1-10.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43FD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1109E26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829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79F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47C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1-17.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6C39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1E07099C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F0A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A4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B7D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1-24.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931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A131650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70F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65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9B3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1-01.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4642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63B1FF58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C7B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8A5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Аквариу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747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2-08.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B86D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599EDDCC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B35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679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0AE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2-15.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9548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BD2A9B8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B1A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25A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Скоро Новый год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D37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2-22.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D380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06589292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D7F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6D6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211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-12.0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5D0E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319B710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8C2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BF4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1F4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1-19.0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280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2A6A6AA8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9D2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DD4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6C1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1-26.0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E8F8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7761C446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6C8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1592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4C4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1-02.0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B350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71970FE5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A4D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BA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E3D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2-09.0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90F5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22C205CB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BF0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31B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68EA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2-16.0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D4DE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7961958F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F89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7DE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9263" w14:textId="77777777" w:rsidR="0040140C" w:rsidRDefault="0000000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2-01.0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8B6C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1E531554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7B5F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BF0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праздник 8 Марта. Как сделать подарок — портрет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6A3B" w14:textId="77777777" w:rsidR="0040140C" w:rsidRDefault="00000000">
            <w:pPr>
              <w:spacing w:after="0" w:line="240" w:lineRule="auto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3-07.0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33B8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42F63ECA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F82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CD30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6137" w14:textId="77777777" w:rsidR="0040140C" w:rsidRDefault="0000000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-15.0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25FE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1855511D" w14:textId="77777777">
        <w:trPr>
          <w:trHeight w:val="1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AA1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24F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3E9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3-29.0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3AC4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C43C49D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8C32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8A9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AB3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2491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7346C8FE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9122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6D8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. Какие краск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ы?Настро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ны. Что такое колорит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223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4-12.0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79E9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1DD93F45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A11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1A6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весны и традиции. Какие они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48BA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B07C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69FF36A3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F2B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163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387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4-26.0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154F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498FAA14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FB3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F57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2AA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-10.0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20B5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27EDFD75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918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3D0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521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-10.0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413F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752491C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36B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C43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ED1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2C6E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4EEA5488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862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248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A52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.-24.0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DB21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EB9D38E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9F5A284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F6850B6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20C4F41" w14:textId="77777777" w:rsidR="0040140C" w:rsidRDefault="0040140C">
      <w:pPr>
        <w:spacing w:after="0" w:line="276" w:lineRule="auto"/>
        <w:rPr>
          <w:rFonts w:ascii="Calibri" w:eastAsia="Calibri" w:hAnsi="Calibri" w:cs="Times New Roman"/>
          <w:vanish/>
          <w:lang w:eastAsia="zh-CN"/>
        </w:rPr>
      </w:pPr>
    </w:p>
    <w:p w14:paraId="0D495CBD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D1EC157" w14:textId="2F036070" w:rsidR="0040140C" w:rsidRDefault="00000000" w:rsidP="0015179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FEC0970" w14:textId="77777777" w:rsidR="0040140C" w:rsidRDefault="000000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749AC70" w14:textId="77777777" w:rsidR="00151795" w:rsidRDefault="001517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32D792" w14:textId="10304813" w:rsidR="0040140C" w:rsidRDefault="00000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7284B342" w14:textId="77777777" w:rsidR="0040140C" w:rsidRDefault="00000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7DDE628" w14:textId="77777777" w:rsidR="0040140C" w:rsidRDefault="00000000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46D37E0C" w14:textId="77777777" w:rsidR="0040140C" w:rsidRDefault="00000000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3A977351" w14:textId="5F582AAA" w:rsidR="0040140C" w:rsidRDefault="00000000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151795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>_2023г.</w:t>
      </w:r>
    </w:p>
    <w:p w14:paraId="5F2FC5E9" w14:textId="77777777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 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6C87388" w14:textId="77777777" w:rsidR="0040140C" w:rsidRDefault="0040140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04F3DD" w14:textId="77777777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915F19F" w14:textId="77777777" w:rsidR="00151795" w:rsidRDefault="0015179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0C1564" w14:textId="50690C9E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2A9D6855" w14:textId="7A404F54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Бурдин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.П.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73B857E6" w14:textId="77777777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210F64A" w14:textId="768227DD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151795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 2023г.                 </w:t>
      </w:r>
    </w:p>
    <w:sectPr w:rsidR="0040140C">
      <w:footerReference w:type="default" r:id="rId13"/>
      <w:pgSz w:w="11906" w:h="16838"/>
      <w:pgMar w:top="1258" w:right="851" w:bottom="1079" w:left="1760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E6A4" w14:textId="77777777" w:rsidR="0059186D" w:rsidRDefault="0059186D">
      <w:pPr>
        <w:spacing w:after="0" w:line="240" w:lineRule="auto"/>
      </w:pPr>
      <w:r>
        <w:separator/>
      </w:r>
    </w:p>
  </w:endnote>
  <w:endnote w:type="continuationSeparator" w:id="0">
    <w:p w14:paraId="3F74A418" w14:textId="77777777" w:rsidR="0059186D" w:rsidRDefault="0059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7DF6" w14:textId="77777777" w:rsidR="0040140C" w:rsidRDefault="00000000">
    <w:pPr>
      <w:pStyle w:val="af9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26C4265" wp14:editId="2E3BD2D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2710" cy="1619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6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36A972" w14:textId="77777777" w:rsidR="0040140C" w:rsidRDefault="00000000">
                          <w:pPr>
                            <w:pStyle w:val="af9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26C4265" id="Врезка1" o:spid="_x0000_s1026" style="position:absolute;left:0;text-align:left;margin-left:-43.9pt;margin-top:.05pt;width:7.3pt;height:12.7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" filled="f" stroked="f">
              <v:textbox style="mso-fit-shape-to-text:t" inset="0,0,0,0">
                <w:txbxContent>
                  <w:p w14:paraId="2E36A972" w14:textId="77777777" w:rsidR="0040140C" w:rsidRDefault="00000000">
                    <w:pPr>
                      <w:pStyle w:val="af9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5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33122FF1" w14:textId="77777777" w:rsidR="0040140C" w:rsidRDefault="004014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D486" w14:textId="77777777" w:rsidR="0040140C" w:rsidRDefault="00000000">
    <w:pPr>
      <w:pStyle w:val="af9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8154EA3" wp14:editId="7476A1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1610" cy="161925"/>
              <wp:effectExtent l="0" t="0" r="0" b="0"/>
              <wp:wrapSquare wrapText="largest"/>
              <wp:docPr id="3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8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C9E2AB" w14:textId="77777777" w:rsidR="0040140C" w:rsidRDefault="00000000">
                          <w:pPr>
                            <w:pStyle w:val="af9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8154EA3" id="Изображение1" o:spid="_x0000_s1027" style="position:absolute;left:0;text-align:left;margin-left:-36.9pt;margin-top:.05pt;width:14.3pt;height:12.75pt;z-index:-50331646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" filled="f" stroked="f">
              <v:textbox style="mso-fit-shape-to-text:t" inset="0,0,0,0">
                <w:txbxContent>
                  <w:p w14:paraId="20C9E2AB" w14:textId="77777777" w:rsidR="0040140C" w:rsidRDefault="00000000">
                    <w:pPr>
                      <w:pStyle w:val="af9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11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3AFA0F38" w14:textId="77777777" w:rsidR="0040140C" w:rsidRDefault="004014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946D" w14:textId="77777777" w:rsidR="0040140C" w:rsidRDefault="00000000">
    <w:pPr>
      <w:pStyle w:val="af9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6262BBE" wp14:editId="0168D8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1610" cy="161925"/>
              <wp:effectExtent l="0" t="0" r="0" b="0"/>
              <wp:wrapSquare wrapText="largest"/>
              <wp:docPr id="5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8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26D802" w14:textId="77777777" w:rsidR="0040140C" w:rsidRDefault="00000000">
                          <w:pPr>
                            <w:pStyle w:val="af9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13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2BBE" id="Изображение2" o:spid="_x0000_s1028" style="position:absolute;left:0;text-align:left;margin-left:-36.9pt;margin-top:.05pt;width:14.3pt;height:12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" filled="f" stroked="f">
              <v:textbox style="mso-fit-shape-to-text:t" inset="0,0,0,0">
                <w:txbxContent>
                  <w:p w14:paraId="1426D802" w14:textId="77777777" w:rsidR="0040140C" w:rsidRDefault="00000000">
                    <w:pPr>
                      <w:pStyle w:val="af9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13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5151DDDB" w14:textId="77777777" w:rsidR="0040140C" w:rsidRDefault="004014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039F" w14:textId="77777777" w:rsidR="0059186D" w:rsidRDefault="0059186D">
      <w:pPr>
        <w:spacing w:after="0" w:line="240" w:lineRule="auto"/>
      </w:pPr>
      <w:r>
        <w:separator/>
      </w:r>
    </w:p>
  </w:footnote>
  <w:footnote w:type="continuationSeparator" w:id="0">
    <w:p w14:paraId="30108140" w14:textId="77777777" w:rsidR="0059186D" w:rsidRDefault="0059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84A43"/>
    <w:multiLevelType w:val="multilevel"/>
    <w:tmpl w:val="8604D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5607D"/>
    <w:multiLevelType w:val="multilevel"/>
    <w:tmpl w:val="CC4617E4"/>
    <w:lvl w:ilvl="0">
      <w:numFmt w:val="bullet"/>
      <w:lvlText w:val="—"/>
      <w:lvlJc w:val="left"/>
      <w:pPr>
        <w:tabs>
          <w:tab w:val="num" w:pos="0"/>
        </w:tabs>
        <w:ind w:left="118" w:hanging="40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8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42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4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8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1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54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7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60" w:hanging="348"/>
      </w:pPr>
      <w:rPr>
        <w:rFonts w:ascii="Symbol" w:hAnsi="Symbol" w:cs="Symbol" w:hint="default"/>
      </w:rPr>
    </w:lvl>
  </w:abstractNum>
  <w:abstractNum w:abstractNumId="4" w15:restartNumberingAfterBreak="0">
    <w:nsid w:val="68D16C70"/>
    <w:multiLevelType w:val="multilevel"/>
    <w:tmpl w:val="851CE870"/>
    <w:lvl w:ilvl="0">
      <w:numFmt w:val="bullet"/>
      <w:lvlText w:val=""/>
      <w:lvlJc w:val="left"/>
      <w:pPr>
        <w:tabs>
          <w:tab w:val="num" w:pos="0"/>
        </w:tabs>
        <w:ind w:left="118" w:hanging="42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94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5"/>
      </w:pPr>
      <w:rPr>
        <w:rFonts w:ascii="Symbol" w:hAnsi="Symbol" w:cs="Symbol" w:hint="default"/>
      </w:rPr>
    </w:lvl>
  </w:abstractNum>
  <w:abstractNum w:abstractNumId="5" w15:restartNumberingAfterBreak="0">
    <w:nsid w:val="74DF511F"/>
    <w:multiLevelType w:val="multilevel"/>
    <w:tmpl w:val="A76A1C7C"/>
    <w:lvl w:ilvl="0">
      <w:numFmt w:val="bullet"/>
      <w:lvlText w:val=""/>
      <w:lvlJc w:val="left"/>
      <w:pPr>
        <w:tabs>
          <w:tab w:val="num" w:pos="0"/>
        </w:tabs>
        <w:ind w:left="118" w:hanging="42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94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5"/>
      </w:pPr>
      <w:rPr>
        <w:rFonts w:ascii="Symbol" w:hAnsi="Symbol" w:cs="Symbol" w:hint="default"/>
      </w:rPr>
    </w:lvl>
  </w:abstractNum>
  <w:num w:numId="1" w16cid:durableId="1012027557">
    <w:abstractNumId w:val="4"/>
  </w:num>
  <w:num w:numId="2" w16cid:durableId="141050275">
    <w:abstractNumId w:val="3"/>
  </w:num>
  <w:num w:numId="3" w16cid:durableId="526916174">
    <w:abstractNumId w:val="5"/>
  </w:num>
  <w:num w:numId="4" w16cid:durableId="1069306957">
    <w:abstractNumId w:val="1"/>
  </w:num>
  <w:num w:numId="5" w16cid:durableId="8526924">
    <w:abstractNumId w:val="0"/>
  </w:num>
  <w:num w:numId="6" w16cid:durableId="1950625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0C"/>
    <w:rsid w:val="00151795"/>
    <w:rsid w:val="0040140C"/>
    <w:rsid w:val="0059186D"/>
    <w:rsid w:val="005C0312"/>
    <w:rsid w:val="00B31592"/>
    <w:rsid w:val="00DD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858"/>
  <w15:docId w15:val="{ECA342F1-CD43-44AC-A3FE-A5CAEF42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qFormat/>
    <w:rsid w:val="00422342"/>
    <w:rPr>
      <w:rFonts w:ascii="Times New Roman" w:hAnsi="Times New Roman" w:cs="Times New Roman"/>
      <w:sz w:val="18"/>
      <w:szCs w:val="18"/>
    </w:rPr>
  </w:style>
  <w:style w:type="character" w:customStyle="1" w:styleId="a3">
    <w:name w:val="Верх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a0"/>
    <w:uiPriority w:val="99"/>
    <w:semiHidden/>
    <w:qFormat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342"/>
    <w:rPr>
      <w:vertAlign w:val="superscript"/>
    </w:rPr>
  </w:style>
  <w:style w:type="character" w:styleId="a7">
    <w:name w:val="Placeholder Text"/>
    <w:uiPriority w:val="99"/>
    <w:semiHidden/>
    <w:qFormat/>
    <w:rsid w:val="00422342"/>
    <w:rPr>
      <w:color w:val="808080"/>
    </w:rPr>
  </w:style>
  <w:style w:type="character" w:customStyle="1" w:styleId="a8">
    <w:name w:val="Текст выноски Знак"/>
    <w:basedOn w:val="a0"/>
    <w:uiPriority w:val="99"/>
    <w:semiHidden/>
    <w:qFormat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Колонтитул_"/>
    <w:link w:val="1"/>
    <w:uiPriority w:val="99"/>
    <w:qFormat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a">
    <w:name w:val="Колонтитул"/>
    <w:uiPriority w:val="99"/>
    <w:qFormat/>
    <w:rsid w:val="00422342"/>
  </w:style>
  <w:style w:type="character" w:customStyle="1" w:styleId="-">
    <w:name w:val="Интернет-ссылка"/>
    <w:uiPriority w:val="99"/>
    <w:unhideWhenUsed/>
    <w:rsid w:val="00422342"/>
    <w:rPr>
      <w:color w:val="0000FF"/>
      <w:u w:val="single"/>
    </w:rPr>
  </w:style>
  <w:style w:type="character" w:customStyle="1" w:styleId="1">
    <w:name w:val="Основной текст Знак1"/>
    <w:link w:val="a9"/>
    <w:uiPriority w:val="99"/>
    <w:qFormat/>
    <w:rsid w:val="00422342"/>
    <w:rPr>
      <w:rFonts w:ascii="Times New Roman" w:hAnsi="Times New Roman"/>
      <w:shd w:val="clear" w:color="auto" w:fill="FFFFFF"/>
    </w:rPr>
  </w:style>
  <w:style w:type="character" w:customStyle="1" w:styleId="ab">
    <w:name w:val="Основной текст + Полужирный"/>
    <w:uiPriority w:val="99"/>
    <w:qFormat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c">
    <w:name w:val="Основной текст + Курсив"/>
    <w:uiPriority w:val="99"/>
    <w:qFormat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  <w:rsid w:val="00422342"/>
  </w:style>
  <w:style w:type="character" w:customStyle="1" w:styleId="FontStyle15">
    <w:name w:val="Font Style15"/>
    <w:qFormat/>
    <w:rsid w:val="00422342"/>
    <w:rPr>
      <w:rFonts w:ascii="Times New Roman" w:hAnsi="Times New Roman" w:cs="Times New Roman"/>
      <w:sz w:val="20"/>
    </w:rPr>
  </w:style>
  <w:style w:type="character" w:customStyle="1" w:styleId="FontStyle13">
    <w:name w:val="Font Style13"/>
    <w:qFormat/>
    <w:rsid w:val="00422342"/>
    <w:rPr>
      <w:rFonts w:ascii="Times New Roman" w:hAnsi="Times New Roman" w:cs="Times New Roman"/>
      <w:b/>
      <w:bCs w:val="0"/>
      <w:sz w:val="20"/>
    </w:rPr>
  </w:style>
  <w:style w:type="character" w:styleId="ae">
    <w:name w:val="page number"/>
    <w:basedOn w:val="a0"/>
    <w:qFormat/>
    <w:rsid w:val="00422342"/>
  </w:style>
  <w:style w:type="character" w:styleId="af">
    <w:name w:val="Unresolved Mention"/>
    <w:basedOn w:val="a0"/>
    <w:uiPriority w:val="99"/>
    <w:semiHidden/>
    <w:unhideWhenUsed/>
    <w:qFormat/>
    <w:rsid w:val="005E33FF"/>
    <w:rPr>
      <w:color w:val="605E5C"/>
      <w:shd w:val="clear" w:color="auto" w:fill="E1DFDD"/>
    </w:rPr>
  </w:style>
  <w:style w:type="character" w:customStyle="1" w:styleId="af0">
    <w:name w:val="Посещённая гиперссылка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List Paragraph"/>
    <w:basedOn w:val="a"/>
    <w:uiPriority w:val="99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9">
    <w:name w:val="foot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b">
    <w:name w:val="Balloon Text"/>
    <w:basedOn w:val="a"/>
    <w:uiPriority w:val="99"/>
    <w:semiHidden/>
    <w:unhideWhenUsed/>
    <w:qFormat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0">
    <w:name w:val="Колонтитул1"/>
    <w:basedOn w:val="a"/>
    <w:uiPriority w:val="99"/>
    <w:qFormat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11">
    <w:name w:val="Абзац списка1"/>
    <w:basedOn w:val="a"/>
    <w:qFormat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paragraph" w:customStyle="1" w:styleId="Style10">
    <w:name w:val="Style10"/>
    <w:basedOn w:val="a"/>
    <w:qFormat/>
    <w:rsid w:val="00422342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qFormat/>
    <w:rsid w:val="00422342"/>
    <w:rPr>
      <w:rFonts w:cs="Times New Roman"/>
      <w:sz w:val="22"/>
    </w:rPr>
  </w:style>
  <w:style w:type="paragraph" w:styleId="afd">
    <w:name w:val="Normal (Web)"/>
    <w:basedOn w:val="a"/>
    <w:uiPriority w:val="99"/>
    <w:semiHidden/>
    <w:unhideWhenUsed/>
    <w:qFormat/>
    <w:rsid w:val="00934022"/>
    <w:rPr>
      <w:rFonts w:ascii="Times New Roman" w:hAnsi="Times New Roman" w:cs="Times New Roman"/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42234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5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435-97BD-4E29-9084-21E2542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dc:description/>
  <cp:lastModifiedBy>наталья уварова</cp:lastModifiedBy>
  <cp:revision>2</cp:revision>
  <cp:lastPrinted>2022-06-10T06:05:00Z</cp:lastPrinted>
  <dcterms:created xsi:type="dcterms:W3CDTF">2023-09-12T16:39:00Z</dcterms:created>
  <dcterms:modified xsi:type="dcterms:W3CDTF">2023-09-12T1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